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D9205" w14:textId="508CD8B8" w:rsidR="004C11F9" w:rsidRDefault="00B11483" w:rsidP="0028469D">
      <w:pPr>
        <w:autoSpaceDN w:val="0"/>
      </w:pPr>
      <w:r w:rsidRPr="00CD4AD1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CE650B" wp14:editId="370713C4">
                <wp:simplePos x="0" y="0"/>
                <wp:positionH relativeFrom="column">
                  <wp:posOffset>-295275</wp:posOffset>
                </wp:positionH>
                <wp:positionV relativeFrom="page">
                  <wp:posOffset>7338695</wp:posOffset>
                </wp:positionV>
                <wp:extent cx="365760" cy="2952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5DCB" w14:textId="77777777" w:rsidR="00B11483" w:rsidRPr="00CD4AD1" w:rsidRDefault="00B11483" w:rsidP="00B114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5A33A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25pt;margin-top:577.85pt;width:28.8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" filled="f" stroked="f">
                <v:textbox>
                  <w:txbxContent>
                    <w:p w:rsidR="00B11483" w:rsidRPr="00CD4AD1" w:rsidRDefault="00B11483" w:rsidP="00B1148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D4AD1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8E0598" wp14:editId="54796552">
                <wp:simplePos x="0" y="0"/>
                <wp:positionH relativeFrom="column">
                  <wp:posOffset>-304800</wp:posOffset>
                </wp:positionH>
                <wp:positionV relativeFrom="page">
                  <wp:posOffset>6809105</wp:posOffset>
                </wp:positionV>
                <wp:extent cx="365760" cy="2952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2A595" w14:textId="77777777" w:rsidR="00B11483" w:rsidRPr="00CD4AD1" w:rsidRDefault="00B11483" w:rsidP="00B114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A33AD8" id="_x0000_s1027" type="#_x0000_t202" style="position:absolute;left:0;text-align:left;margin-left:-24pt;margin-top:536.15pt;width:28.8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" filled="f" stroked="f">
                <v:textbox>
                  <w:txbxContent>
                    <w:p w:rsidR="00B11483" w:rsidRPr="00CD4AD1" w:rsidRDefault="00B11483" w:rsidP="00B1148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D4AD1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30D11B" wp14:editId="7BD2DC3C">
                <wp:simplePos x="0" y="0"/>
                <wp:positionH relativeFrom="column">
                  <wp:posOffset>-304800</wp:posOffset>
                </wp:positionH>
                <wp:positionV relativeFrom="page">
                  <wp:posOffset>6289040</wp:posOffset>
                </wp:positionV>
                <wp:extent cx="365760" cy="2952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F157" w14:textId="77777777" w:rsidR="00B11483" w:rsidRPr="00CD4AD1" w:rsidRDefault="00B11483" w:rsidP="00B114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A33AD8" id="_x0000_s1028" type="#_x0000_t202" style="position:absolute;left:0;text-align:left;margin-left:-24pt;margin-top:495.2pt;width:28.8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" filled="f" stroked="f">
                <v:textbox>
                  <w:txbxContent>
                    <w:p w:rsidR="00B11483" w:rsidRPr="00CD4AD1" w:rsidRDefault="00B11483" w:rsidP="00B1148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D4AD1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57EB6C" wp14:editId="3EEF715D">
                <wp:simplePos x="0" y="0"/>
                <wp:positionH relativeFrom="column">
                  <wp:posOffset>-288925</wp:posOffset>
                </wp:positionH>
                <wp:positionV relativeFrom="page">
                  <wp:posOffset>5761990</wp:posOffset>
                </wp:positionV>
                <wp:extent cx="365760" cy="2952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66033" w14:textId="77777777" w:rsidR="00B11483" w:rsidRPr="00CD4AD1" w:rsidRDefault="00B11483" w:rsidP="00B114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A33AD8" id="_x0000_s1029" type="#_x0000_t202" style="position:absolute;left:0;text-align:left;margin-left:-22.75pt;margin-top:453.7pt;width:28.8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" filled="f" stroked="f">
                <v:textbox>
                  <w:txbxContent>
                    <w:p w:rsidR="00B11483" w:rsidRPr="00CD4AD1" w:rsidRDefault="00B11483" w:rsidP="00B1148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D4AD1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CE28B" wp14:editId="6EEB953B">
                <wp:simplePos x="0" y="0"/>
                <wp:positionH relativeFrom="column">
                  <wp:posOffset>-313690</wp:posOffset>
                </wp:positionH>
                <wp:positionV relativeFrom="page">
                  <wp:posOffset>4467860</wp:posOffset>
                </wp:positionV>
                <wp:extent cx="365760" cy="2952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CF1B8" w14:textId="77777777" w:rsidR="00B11483" w:rsidRPr="00CD4AD1" w:rsidRDefault="00B11483" w:rsidP="00B114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D4AD1">
                              <w:rPr>
                                <w:rFonts w:hint="eastAsia"/>
                                <w:b/>
                                <w:color w:val="FF000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A33AD8" id="_x0000_s1030" type="#_x0000_t202" style="position:absolute;left:0;text-align:left;margin-left:-24.7pt;margin-top:351.8pt;width:28.8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" filled="f" stroked="f">
                <v:textbox>
                  <w:txbxContent>
                    <w:p w:rsidR="00B11483" w:rsidRPr="00CD4AD1" w:rsidRDefault="00B11483" w:rsidP="00B11483">
                      <w:pPr>
                        <w:rPr>
                          <w:b/>
                          <w:color w:val="FF0000"/>
                        </w:rPr>
                      </w:pPr>
                      <w:r w:rsidRPr="00CD4AD1">
                        <w:rPr>
                          <w:rFonts w:hint="eastAsia"/>
                          <w:b/>
                          <w:color w:val="FF0000"/>
                        </w:rPr>
                        <w:t>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D4AD1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C8F51D" wp14:editId="5E70540B">
                <wp:simplePos x="0" y="0"/>
                <wp:positionH relativeFrom="column">
                  <wp:posOffset>-313690</wp:posOffset>
                </wp:positionH>
                <wp:positionV relativeFrom="page">
                  <wp:posOffset>3686810</wp:posOffset>
                </wp:positionV>
                <wp:extent cx="365760" cy="2952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08FB" w14:textId="77777777" w:rsidR="00B11483" w:rsidRPr="00CD4AD1" w:rsidRDefault="00B11483" w:rsidP="00B114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A33AD8" id="_x0000_s1031" type="#_x0000_t202" style="position:absolute;left:0;text-align:left;margin-left:-24.7pt;margin-top:290.3pt;width:28.8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" filled="f" stroked="f">
                <v:textbox>
                  <w:txbxContent>
                    <w:p w:rsidR="00B11483" w:rsidRPr="00CD4AD1" w:rsidRDefault="00B11483" w:rsidP="00B1148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D4AD1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55032A" wp14:editId="56671B94">
                <wp:simplePos x="0" y="0"/>
                <wp:positionH relativeFrom="column">
                  <wp:posOffset>-298450</wp:posOffset>
                </wp:positionH>
                <wp:positionV relativeFrom="page">
                  <wp:posOffset>2776855</wp:posOffset>
                </wp:positionV>
                <wp:extent cx="365760" cy="2952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0405" w14:textId="77777777" w:rsidR="00B11483" w:rsidRPr="00CD4AD1" w:rsidRDefault="00B11483" w:rsidP="00B114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A33AD8" id="_x0000_s1032" type="#_x0000_t202" style="position:absolute;left:0;text-align:left;margin-left:-23.5pt;margin-top:218.65pt;width:28.8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" filled="f" stroked="f">
                <v:textbox>
                  <w:txbxContent>
                    <w:p w:rsidR="00B11483" w:rsidRPr="00CD4AD1" w:rsidRDefault="00B11483" w:rsidP="00B1148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２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D4AD1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9D4E1" wp14:editId="4488ACF4">
                <wp:simplePos x="0" y="0"/>
                <wp:positionH relativeFrom="column">
                  <wp:posOffset>-313690</wp:posOffset>
                </wp:positionH>
                <wp:positionV relativeFrom="page">
                  <wp:posOffset>1848485</wp:posOffset>
                </wp:positionV>
                <wp:extent cx="365760" cy="2952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9CB0" w14:textId="77777777" w:rsidR="00B11483" w:rsidRPr="00CD4AD1" w:rsidRDefault="00B11483" w:rsidP="00B114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A33AD8" id="_x0000_s1033" type="#_x0000_t202" style="position:absolute;left:0;text-align:left;margin-left:-24.7pt;margin-top:145.55pt;width:28.8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" filled="f" stroked="f">
                <v:textbox>
                  <w:txbxContent>
                    <w:p w:rsidR="00B11483" w:rsidRPr="00CD4AD1" w:rsidRDefault="00B11483" w:rsidP="00B1148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5D44">
        <w:rPr>
          <w:rFonts w:hint="eastAsia"/>
        </w:rPr>
        <w:t>様式第</w:t>
      </w:r>
      <w:r w:rsidR="00B32C14">
        <w:rPr>
          <w:rFonts w:hint="eastAsia"/>
        </w:rPr>
        <w:t>20の２</w:t>
      </w:r>
      <w:r w:rsidR="005F5D44">
        <w:rPr>
          <w:rFonts w:hint="eastAsia"/>
        </w:rPr>
        <w:t>（第</w:t>
      </w:r>
      <w:r w:rsidR="00B32C14">
        <w:rPr>
          <w:rFonts w:hint="eastAsia"/>
        </w:rPr>
        <w:t>48</w:t>
      </w:r>
      <w:r w:rsidR="005F5D44">
        <w:rPr>
          <w:rFonts w:hint="eastAsia"/>
        </w:rPr>
        <w:t>条</w:t>
      </w:r>
      <w:r w:rsidR="00B32C14">
        <w:rPr>
          <w:rFonts w:hint="eastAsia"/>
        </w:rPr>
        <w:t>の３</w:t>
      </w:r>
      <w:r w:rsidR="005F5D44">
        <w:t>関係</w:t>
      </w:r>
      <w:r w:rsidR="005F5D44">
        <w:rPr>
          <w:rFonts w:hint="eastAsia"/>
        </w:rPr>
        <w:t>）</w:t>
      </w:r>
    </w:p>
    <w:tbl>
      <w:tblPr>
        <w:tblW w:w="96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0"/>
        <w:gridCol w:w="1095"/>
        <w:gridCol w:w="1752"/>
        <w:gridCol w:w="1095"/>
        <w:gridCol w:w="3504"/>
      </w:tblGrid>
      <w:tr w:rsidR="008210AA" w:rsidRPr="009D1EBE" w14:paraId="064088A5" w14:textId="77777777" w:rsidTr="00563B00">
        <w:trPr>
          <w:trHeight w:val="821"/>
        </w:trPr>
        <w:tc>
          <w:tcPr>
            <w:tcW w:w="9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7AB3A" w14:textId="77777777" w:rsidR="008210AA" w:rsidRPr="009D1EBE" w:rsidRDefault="008210AA" w:rsidP="0028469D">
            <w:pPr>
              <w:widowControl/>
              <w:autoSpaceDN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実　　務　　経　　験　　証　　明　　書</w:t>
            </w:r>
          </w:p>
        </w:tc>
      </w:tr>
      <w:tr w:rsidR="008210AA" w:rsidRPr="009D1EBE" w14:paraId="2648BD25" w14:textId="77777777" w:rsidTr="00563B00">
        <w:trPr>
          <w:trHeight w:val="107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DABC" w14:textId="77777777" w:rsidR="008210AA" w:rsidRPr="009D1EBE" w:rsidRDefault="008210AA" w:rsidP="0028469D">
            <w:pPr>
              <w:widowControl/>
              <w:autoSpaceDN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氏　　名</w:t>
            </w:r>
          </w:p>
        </w:tc>
        <w:tc>
          <w:tcPr>
            <w:tcW w:w="7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525D" w14:textId="77777777" w:rsidR="00563B00" w:rsidRDefault="00563B00" w:rsidP="0018468E">
            <w:pPr>
              <w:widowControl/>
              <w:autoSpaceDN w:val="0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38DE7B33" w14:textId="77777777" w:rsidR="00563B00" w:rsidRPr="004365A0" w:rsidRDefault="004365A0" w:rsidP="0018468E">
            <w:pPr>
              <w:widowControl/>
              <w:autoSpaceDN w:val="0"/>
              <w:rPr>
                <w:rFonts w:asciiTheme="minorEastAsia" w:eastAsiaTheme="minorEastAsia" w:hAnsiTheme="minorEastAsia" w:cs="ＭＳ Ｐゴシック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 </w:t>
            </w:r>
            <w:r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消　防　太　郎</w:t>
            </w:r>
          </w:p>
          <w:p w14:paraId="4A291CF5" w14:textId="00D87BA3" w:rsidR="008210AA" w:rsidRPr="009D1EBE" w:rsidRDefault="008210AA" w:rsidP="004365A0">
            <w:pPr>
              <w:widowControl/>
              <w:autoSpaceDN w:val="0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　　　　　　　　　</w:t>
            </w:r>
            <w:r w:rsidR="0018468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B32C1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　　　</w:t>
            </w:r>
            <w:r w:rsidR="0018468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（</w:t>
            </w:r>
            <w:r w:rsidR="004365A0"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平成</w:t>
            </w:r>
            <w:r w:rsidR="004365A0">
              <w:rPr>
                <w:rFonts w:asciiTheme="minorEastAsia" w:eastAsiaTheme="minorEastAsia" w:hAnsiTheme="minorEastAsia" w:cs="ＭＳ Ｐゴシック" w:hint="eastAsia"/>
                <w:b/>
                <w:color w:val="000000"/>
                <w:kern w:val="0"/>
                <w:szCs w:val="24"/>
              </w:rPr>
              <w:t xml:space="preserve">　</w:t>
            </w:r>
            <w:r w:rsidR="004365A0" w:rsidRPr="00ED38D0">
              <w:rPr>
                <w:rFonts w:asciiTheme="minorEastAsia" w:eastAsiaTheme="minorEastAsia" w:hAnsiTheme="minorEastAsia" w:cs="ＭＳ Ｐゴシック"/>
                <w:b/>
                <w:color w:val="FF0000"/>
                <w:kern w:val="0"/>
                <w:szCs w:val="24"/>
              </w:rPr>
              <w:t>○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年</w:t>
            </w:r>
            <w:r w:rsidR="004365A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4365A0"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○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月</w:t>
            </w:r>
            <w:r w:rsidR="004365A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4365A0"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○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日生）</w:t>
            </w:r>
          </w:p>
        </w:tc>
      </w:tr>
      <w:tr w:rsidR="008210AA" w:rsidRPr="009D1EBE" w14:paraId="2AE7F9F5" w14:textId="77777777" w:rsidTr="0018468E">
        <w:trPr>
          <w:trHeight w:val="161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FB9F" w14:textId="77777777" w:rsidR="008210AA" w:rsidRPr="009D1EBE" w:rsidRDefault="008210AA" w:rsidP="0028469D">
            <w:pPr>
              <w:widowControl/>
              <w:autoSpaceDN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取り扱った危険物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F207" w14:textId="77777777" w:rsidR="008210AA" w:rsidRPr="009D1EBE" w:rsidRDefault="008210AA" w:rsidP="0028469D">
            <w:pPr>
              <w:widowControl/>
              <w:autoSpaceDN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類 別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ECA1" w14:textId="77777777" w:rsidR="008210AA" w:rsidRPr="009D1EBE" w:rsidRDefault="008210AA" w:rsidP="00B11483">
            <w:pPr>
              <w:widowControl/>
              <w:autoSpaceDN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第　</w:t>
            </w:r>
            <w:r w:rsidR="00B11483"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４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類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C085" w14:textId="77777777" w:rsidR="008210AA" w:rsidRPr="009D1EBE" w:rsidRDefault="008210AA" w:rsidP="0028469D">
            <w:pPr>
              <w:widowControl/>
              <w:autoSpaceDN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品 名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749A" w14:textId="77777777" w:rsidR="0018468E" w:rsidRPr="00B11483" w:rsidRDefault="00B11483" w:rsidP="00B11483">
            <w:pPr>
              <w:widowControl/>
              <w:autoSpaceDN w:val="0"/>
              <w:ind w:firstLineChars="100" w:firstLine="220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</w:rPr>
              <w:t>第１石油類（ガソリン）</w:t>
            </w:r>
          </w:p>
        </w:tc>
      </w:tr>
      <w:tr w:rsidR="008210AA" w:rsidRPr="009D1EBE" w14:paraId="40C72B75" w14:textId="77777777" w:rsidTr="006A3D46">
        <w:trPr>
          <w:trHeight w:hRule="exact" w:val="124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06D2" w14:textId="77777777" w:rsidR="008210AA" w:rsidRPr="009D1EBE" w:rsidRDefault="008210AA" w:rsidP="0028469D">
            <w:pPr>
              <w:widowControl/>
              <w:autoSpaceDN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DF623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  <w:fitText w:val="1752" w:id="1997242368"/>
              </w:rPr>
              <w:t>取り扱った期</w:t>
            </w:r>
            <w:r w:rsidRPr="00DF623E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kern w:val="0"/>
                <w:szCs w:val="24"/>
                <w:fitText w:val="1752" w:id="1997242368"/>
              </w:rPr>
              <w:t>間</w:t>
            </w:r>
          </w:p>
        </w:tc>
        <w:tc>
          <w:tcPr>
            <w:tcW w:w="7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F76" w14:textId="32641435" w:rsidR="0028469D" w:rsidRDefault="00B11483" w:rsidP="00B11483">
            <w:pPr>
              <w:widowControl/>
              <w:autoSpaceDN w:val="0"/>
              <w:spacing w:line="360" w:lineRule="auto"/>
              <w:ind w:firstLineChars="50" w:firstLine="110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令和</w:t>
            </w:r>
            <w:r w:rsidR="00B32C14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 xml:space="preserve"> </w:t>
            </w:r>
            <w:r w:rsidRPr="00ED38D0">
              <w:rPr>
                <w:rFonts w:asciiTheme="minorEastAsia" w:eastAsiaTheme="minorEastAsia" w:hAnsiTheme="minorEastAsia" w:cs="ＭＳ Ｐゴシック"/>
                <w:b/>
                <w:color w:val="FF0000"/>
                <w:kern w:val="0"/>
                <w:szCs w:val="24"/>
              </w:rPr>
              <w:t>○</w:t>
            </w:r>
            <w:r w:rsidR="00B32C14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 xml:space="preserve"> </w:t>
            </w:r>
            <w:r w:rsidR="008210AA"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年　</w:t>
            </w:r>
            <w:r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○</w:t>
            </w:r>
            <w:r w:rsidR="00B32C14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 xml:space="preserve">　</w:t>
            </w:r>
            <w:r w:rsidR="008210AA"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月　</w:t>
            </w:r>
            <w:r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○</w:t>
            </w:r>
            <w:r w:rsidR="00B32C14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 xml:space="preserve">　</w:t>
            </w:r>
            <w:r w:rsidR="008210AA"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日</w:t>
            </w:r>
            <w:r w:rsidR="00E1186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8210AA"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から</w:t>
            </w:r>
            <w:r w:rsidR="00B32C1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令和</w:t>
            </w:r>
            <w:r w:rsidR="00B32C14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 xml:space="preserve"> </w:t>
            </w:r>
            <w:r w:rsidRPr="00ED38D0">
              <w:rPr>
                <w:rFonts w:asciiTheme="minorEastAsia" w:eastAsiaTheme="minorEastAsia" w:hAnsiTheme="minorEastAsia" w:cs="ＭＳ Ｐゴシック"/>
                <w:b/>
                <w:color w:val="FF0000"/>
                <w:kern w:val="0"/>
                <w:szCs w:val="24"/>
              </w:rPr>
              <w:t>○</w:t>
            </w:r>
            <w:r w:rsidR="00B32C14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 xml:space="preserve"> </w:t>
            </w:r>
            <w:r w:rsidR="008210AA"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年</w:t>
            </w:r>
            <w:r w:rsidR="00B32C1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○</w:t>
            </w:r>
            <w:r w:rsidR="00B32C14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 xml:space="preserve">　</w:t>
            </w:r>
            <w:r w:rsidR="008210AA"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月　</w:t>
            </w:r>
            <w:r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○</w:t>
            </w:r>
            <w:r w:rsidR="00B32C14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 xml:space="preserve">　</w:t>
            </w:r>
            <w:r w:rsidR="008210AA"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日まで</w:t>
            </w:r>
          </w:p>
          <w:p w14:paraId="7679FC0B" w14:textId="10EEBA91" w:rsidR="008210AA" w:rsidRPr="009D1EBE" w:rsidRDefault="008210AA" w:rsidP="00B32C14">
            <w:pPr>
              <w:widowControl/>
              <w:autoSpaceDN w:val="0"/>
              <w:spacing w:line="360" w:lineRule="auto"/>
              <w:ind w:firstLineChars="50" w:firstLine="110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　　　　　　　　　　　　</w:t>
            </w:r>
            <w:r w:rsidR="00B32C1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　　　　　　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（　　</w:t>
            </w:r>
            <w:r w:rsidR="00563B0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455416"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○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年　</w:t>
            </w:r>
            <w:r w:rsidR="00455416"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○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月）</w:t>
            </w:r>
          </w:p>
        </w:tc>
      </w:tr>
      <w:tr w:rsidR="008210AA" w:rsidRPr="009D1EBE" w14:paraId="42FD13E1" w14:textId="77777777" w:rsidTr="00563B00">
        <w:trPr>
          <w:trHeight w:val="1049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BEA" w14:textId="0B269983" w:rsidR="0028469D" w:rsidRDefault="0028469D" w:rsidP="0028469D">
            <w:pPr>
              <w:widowControl/>
              <w:autoSpaceDN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B32C14">
              <w:rPr>
                <w:rFonts w:asciiTheme="minorEastAsia" w:eastAsiaTheme="minorEastAsia" w:hAnsiTheme="minorEastAsia" w:cs="ＭＳ Ｐゴシック" w:hint="eastAsia"/>
                <w:color w:val="000000"/>
                <w:spacing w:val="31"/>
                <w:kern w:val="0"/>
                <w:szCs w:val="24"/>
                <w:fitText w:val="1752" w:id="1997242369"/>
              </w:rPr>
              <w:t>製造所等</w:t>
            </w:r>
            <w:r w:rsidR="00B32C14" w:rsidRPr="00B32C14">
              <w:rPr>
                <w:rFonts w:asciiTheme="minorEastAsia" w:eastAsiaTheme="minorEastAsia" w:hAnsiTheme="minorEastAsia" w:cs="ＭＳ Ｐゴシック" w:hint="eastAsia"/>
                <w:color w:val="000000"/>
                <w:spacing w:val="31"/>
                <w:kern w:val="0"/>
                <w:szCs w:val="24"/>
                <w:fitText w:val="1752" w:id="1997242369"/>
              </w:rPr>
              <w:t>の</w:t>
            </w:r>
            <w:r w:rsidR="00B32C14" w:rsidRPr="00B32C14">
              <w:rPr>
                <w:rFonts w:asciiTheme="minorEastAsia" w:eastAsiaTheme="minorEastAsia" w:hAnsiTheme="minorEastAsia" w:cs="ＭＳ Ｐゴシック" w:hint="eastAsia"/>
                <w:color w:val="000000"/>
                <w:spacing w:val="1"/>
                <w:kern w:val="0"/>
                <w:szCs w:val="24"/>
                <w:fitText w:val="1752" w:id="1997242369"/>
              </w:rPr>
              <w:t>別</w:t>
            </w:r>
          </w:p>
          <w:p w14:paraId="709943A0" w14:textId="77777777" w:rsidR="000B0ADE" w:rsidRDefault="0028469D" w:rsidP="000B0ADE">
            <w:pPr>
              <w:widowControl/>
              <w:autoSpaceDN w:val="0"/>
              <w:ind w:leftChars="50" w:left="439" w:hangingChars="150" w:hanging="329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（</w:t>
            </w:r>
            <w:r w:rsidR="008210AA"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該当するものを</w:t>
            </w:r>
          </w:p>
          <w:p w14:paraId="42C4463D" w14:textId="77777777" w:rsidR="008210AA" w:rsidRPr="009D1EBE" w:rsidRDefault="008210AA" w:rsidP="000B0ADE">
            <w:pPr>
              <w:widowControl/>
              <w:autoSpaceDN w:val="0"/>
              <w:ind w:leftChars="150" w:left="439" w:hangingChars="50" w:hanging="110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○で囲むこと</w:t>
            </w:r>
            <w:r w:rsidR="0028469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7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6866" w14:textId="77777777" w:rsidR="008210AA" w:rsidRPr="009D1EBE" w:rsidRDefault="00455416" w:rsidP="00563B00">
            <w:pPr>
              <w:widowControl/>
              <w:autoSpaceDN w:val="0"/>
              <w:ind w:firstLineChars="750" w:firstLine="1643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A5FF816" wp14:editId="5EBD4FF6">
                      <wp:simplePos x="0" y="0"/>
                      <wp:positionH relativeFrom="column">
                        <wp:posOffset>1741805</wp:posOffset>
                      </wp:positionH>
                      <wp:positionV relativeFrom="page">
                        <wp:posOffset>-9525</wp:posOffset>
                      </wp:positionV>
                      <wp:extent cx="695325" cy="260985"/>
                      <wp:effectExtent l="0" t="0" r="28575" b="2476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1CC8FCC8" id="円/楕円 9" o:spid="_x0000_s1026" style="position:absolute;left:0;text-align:left;margin-left:137.15pt;margin-top:-.75pt;width:54.75pt;height:20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" filled="f" strokecolor="red" strokeweight="1.5pt">
                      <w10:wrap anchory="page"/>
                    </v:oval>
                  </w:pict>
                </mc:Fallback>
              </mc:AlternateContent>
            </w:r>
            <w:r w:rsidR="008210AA"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製造所　・　貯蔵所　・　取扱所</w:t>
            </w:r>
          </w:p>
        </w:tc>
      </w:tr>
      <w:tr w:rsidR="008210AA" w:rsidRPr="009D1EBE" w14:paraId="5BDAC81F" w14:textId="77777777" w:rsidTr="0028469D">
        <w:trPr>
          <w:trHeight w:val="4068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7E47" w14:textId="77777777" w:rsidR="00563B00" w:rsidRPr="00455416" w:rsidRDefault="00563B00" w:rsidP="0028469D">
            <w:pPr>
              <w:widowControl/>
              <w:autoSpaceDN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02290D9D" w14:textId="77777777" w:rsidR="00563B00" w:rsidRDefault="008210AA" w:rsidP="0028469D">
            <w:pPr>
              <w:widowControl/>
              <w:autoSpaceDN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 上記のとおり相違ないことを証明します。</w:t>
            </w:r>
          </w:p>
          <w:p w14:paraId="7BFBECC4" w14:textId="77777777" w:rsidR="0018468E" w:rsidRDefault="0018468E" w:rsidP="0028469D">
            <w:pPr>
              <w:widowControl/>
              <w:autoSpaceDN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0AB71CE7" w14:textId="14BBEED3" w:rsidR="00563B00" w:rsidRDefault="008210AA" w:rsidP="00563B00">
            <w:pPr>
              <w:widowControl/>
              <w:autoSpaceDN w:val="0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　　　　　　</w:t>
            </w:r>
            <w:r w:rsidR="00563B0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証明年月日　　　</w:t>
            </w:r>
            <w:r w:rsidR="00E1186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　　　　　　　　　　　　　</w:t>
            </w:r>
            <w:r w:rsidR="00455416"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令和</w:t>
            </w:r>
            <w:r w:rsidR="00455416" w:rsidRPr="00455416">
              <w:rPr>
                <w:rFonts w:asciiTheme="minorEastAsia" w:eastAsiaTheme="minorEastAsia" w:hAnsiTheme="minorEastAsia" w:cs="ＭＳ Ｐゴシック"/>
                <w:b/>
                <w:color w:val="000000"/>
                <w:kern w:val="0"/>
                <w:szCs w:val="24"/>
              </w:rPr>
              <w:t xml:space="preserve">　</w:t>
            </w:r>
            <w:r w:rsidR="00455416" w:rsidRPr="00ED38D0">
              <w:rPr>
                <w:rFonts w:asciiTheme="minorEastAsia" w:eastAsiaTheme="minorEastAsia" w:hAnsiTheme="minorEastAsia" w:cs="ＭＳ Ｐゴシック"/>
                <w:b/>
                <w:color w:val="FF0000"/>
                <w:kern w:val="0"/>
                <w:szCs w:val="24"/>
              </w:rPr>
              <w:t>○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年　</w:t>
            </w:r>
            <w:r w:rsidR="00455416"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○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月　</w:t>
            </w:r>
            <w:r w:rsidR="00455416"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○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日</w:t>
            </w:r>
          </w:p>
          <w:p w14:paraId="2DDC85F0" w14:textId="77777777" w:rsidR="00563B00" w:rsidRPr="00563B00" w:rsidRDefault="00563B00" w:rsidP="00563B00">
            <w:pPr>
              <w:widowControl/>
              <w:autoSpaceDN w:val="0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000B0EA0" w14:textId="77777777" w:rsidR="00563B00" w:rsidRPr="00455416" w:rsidRDefault="008210AA" w:rsidP="0028469D">
            <w:pPr>
              <w:widowControl/>
              <w:autoSpaceDN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　　　　　　</w:t>
            </w:r>
            <w:r w:rsidR="00563B0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DF623E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Cs w:val="24"/>
                <w:fitText w:val="1095" w:id="1922220544"/>
              </w:rPr>
              <w:t>事業所名</w:t>
            </w:r>
            <w:r w:rsidR="0045541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455416"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  <w:t xml:space="preserve">　　</w:t>
            </w:r>
            <w:r w:rsidR="00455416"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</w:rPr>
              <w:t xml:space="preserve">○○工場株式会社　</w:t>
            </w:r>
            <w:r w:rsidR="00455416" w:rsidRPr="00ED38D0">
              <w:rPr>
                <w:rFonts w:asciiTheme="minorEastAsia" w:eastAsiaTheme="minorEastAsia" w:hAnsiTheme="minorEastAsia" w:cs="ＭＳ Ｐゴシック"/>
                <w:b/>
                <w:color w:val="FF0000"/>
                <w:kern w:val="0"/>
              </w:rPr>
              <w:t>南倉庫</w:t>
            </w:r>
          </w:p>
          <w:p w14:paraId="433CB9B6" w14:textId="77777777" w:rsidR="00563B00" w:rsidRDefault="00563B00" w:rsidP="0028469D">
            <w:pPr>
              <w:widowControl/>
              <w:autoSpaceDN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0BAD4DB1" w14:textId="77777777" w:rsidR="00563B00" w:rsidRDefault="008210AA" w:rsidP="0028469D">
            <w:pPr>
              <w:widowControl/>
              <w:autoSpaceDN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　　　　　　</w:t>
            </w:r>
            <w:r w:rsidR="00563B0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所　在　地</w:t>
            </w:r>
            <w:r w:rsidR="0045541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455416"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  <w:t xml:space="preserve">　　</w:t>
            </w:r>
            <w:r w:rsidR="00455416"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</w:rPr>
              <w:t>○○市○町○丁目○番○号</w:t>
            </w:r>
          </w:p>
          <w:p w14:paraId="128A46DC" w14:textId="77777777" w:rsidR="00563B00" w:rsidRDefault="00563B00" w:rsidP="0028469D">
            <w:pPr>
              <w:widowControl/>
              <w:autoSpaceDN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5DCD2B4E" w14:textId="77777777" w:rsidR="00563B00" w:rsidRDefault="008210AA" w:rsidP="0028469D">
            <w:pPr>
              <w:widowControl/>
              <w:autoSpaceDN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　　　　　　</w:t>
            </w:r>
            <w:r w:rsidR="00563B0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証　明　</w:t>
            </w:r>
            <w:r w:rsidR="006C1E1C"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者　　　職　　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名</w:t>
            </w:r>
            <w:r w:rsidR="0045541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455416"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  <w:t xml:space="preserve">　</w:t>
            </w:r>
            <w:r w:rsidR="00455416"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</w:rPr>
              <w:t>代表取締役社長</w:t>
            </w:r>
          </w:p>
          <w:p w14:paraId="230330D2" w14:textId="77777777" w:rsidR="00563B00" w:rsidRPr="0018468E" w:rsidRDefault="00563B00" w:rsidP="0028469D">
            <w:pPr>
              <w:widowControl/>
              <w:autoSpaceDN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4C74A7D4" w14:textId="3A1E4FBE" w:rsidR="00563B00" w:rsidRDefault="008210AA" w:rsidP="0028469D">
            <w:pPr>
              <w:widowControl/>
              <w:autoSpaceDN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　　　　　　　　　　　　　　 氏　　名　　</w:t>
            </w:r>
            <w:r w:rsidR="00455416"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</w:rPr>
              <w:t>危険物　次郎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　　　　　</w:t>
            </w:r>
            <w:r w:rsidR="008936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  <w:p w14:paraId="32574B0E" w14:textId="77777777" w:rsidR="00563B00" w:rsidRPr="0018468E" w:rsidRDefault="00563B00" w:rsidP="0028469D">
            <w:pPr>
              <w:widowControl/>
              <w:autoSpaceDN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59E72629" w14:textId="77777777" w:rsidR="008210AA" w:rsidRPr="009D1EBE" w:rsidRDefault="008210AA" w:rsidP="0028469D">
            <w:pPr>
              <w:widowControl/>
              <w:autoSpaceDN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　　　　　　　　　　　　　　 電話番号　　</w:t>
            </w:r>
            <w:r w:rsidR="00455416"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0000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（　</w:t>
            </w:r>
            <w:r w:rsidR="00455416"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00</w:t>
            </w:r>
            <w:r w:rsidRPr="009D1EB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）</w:t>
            </w:r>
            <w:r w:rsidR="00455416" w:rsidRPr="00ED38D0">
              <w:rPr>
                <w:rFonts w:asciiTheme="minorEastAsia" w:eastAsiaTheme="minorEastAsia" w:hAnsiTheme="minorEastAsia" w:cs="ＭＳ Ｐゴシック" w:hint="eastAsia"/>
                <w:b/>
                <w:color w:val="FF0000"/>
                <w:kern w:val="0"/>
                <w:szCs w:val="24"/>
              </w:rPr>
              <w:t>0000</w:t>
            </w:r>
          </w:p>
          <w:p w14:paraId="13AFD714" w14:textId="77777777" w:rsidR="00EE4CA7" w:rsidRPr="009D1EBE" w:rsidRDefault="00EE4CA7" w:rsidP="0028469D">
            <w:pPr>
              <w:widowControl/>
              <w:autoSpaceDN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</w:tbl>
    <w:p w14:paraId="733C2D64" w14:textId="25AD3D28" w:rsidR="00360EC2" w:rsidRDefault="00E11866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Ａ４とすること。</w:t>
      </w:r>
    </w:p>
    <w:p w14:paraId="66A65740" w14:textId="77777777" w:rsidR="00B32A45" w:rsidRDefault="00B32A45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66E3142" w14:textId="77777777" w:rsidR="00B32A45" w:rsidRDefault="00B32A45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AC16BE6" w14:textId="77777777" w:rsidR="008936BA" w:rsidRDefault="008936B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14:paraId="51BF2FB3" w14:textId="77777777" w:rsidR="00B32A45" w:rsidRPr="00C20157" w:rsidRDefault="00B32A45" w:rsidP="00B32A45">
      <w:pPr>
        <w:rPr>
          <w:rFonts w:asciiTheme="majorEastAsia" w:eastAsiaTheme="majorEastAsia" w:hAnsiTheme="majorEastAsia"/>
          <w:b/>
          <w:szCs w:val="21"/>
        </w:rPr>
      </w:pPr>
      <w:r w:rsidRPr="00C20157">
        <w:rPr>
          <w:rFonts w:asciiTheme="majorEastAsia" w:eastAsiaTheme="majorEastAsia" w:hAnsiTheme="majorEastAsia" w:hint="eastAsia"/>
          <w:b/>
          <w:szCs w:val="21"/>
        </w:rPr>
        <w:lastRenderedPageBreak/>
        <w:t>［実務</w:t>
      </w:r>
      <w:r w:rsidRPr="00C20157">
        <w:rPr>
          <w:rFonts w:asciiTheme="majorEastAsia" w:eastAsiaTheme="majorEastAsia" w:hAnsiTheme="majorEastAsia"/>
          <w:b/>
          <w:szCs w:val="21"/>
        </w:rPr>
        <w:t>経験証明書</w:t>
      </w:r>
      <w:r w:rsidRPr="00C20157">
        <w:rPr>
          <w:rFonts w:asciiTheme="majorEastAsia" w:eastAsiaTheme="majorEastAsia" w:hAnsiTheme="majorEastAsia" w:hint="eastAsia"/>
          <w:b/>
          <w:szCs w:val="21"/>
        </w:rPr>
        <w:t xml:space="preserve">　記入要領］</w:t>
      </w:r>
    </w:p>
    <w:p w14:paraId="2E95D49F" w14:textId="77777777" w:rsidR="00B32A45" w:rsidRDefault="00B32A45" w:rsidP="00B32A45">
      <w:pPr>
        <w:rPr>
          <w:szCs w:val="21"/>
        </w:rPr>
      </w:pPr>
      <w:r>
        <w:rPr>
          <w:rFonts w:hint="eastAsia"/>
          <w:szCs w:val="21"/>
        </w:rPr>
        <w:t>１　「氏名」</w:t>
      </w:r>
      <w:r>
        <w:rPr>
          <w:szCs w:val="21"/>
        </w:rPr>
        <w:t>欄は</w:t>
      </w:r>
      <w:r>
        <w:rPr>
          <w:rFonts w:hint="eastAsia"/>
          <w:szCs w:val="21"/>
        </w:rPr>
        <w:t>、</w:t>
      </w:r>
      <w:r>
        <w:rPr>
          <w:szCs w:val="21"/>
        </w:rPr>
        <w:t>証明を受ける者の氏名と生年月日を記入する。</w:t>
      </w:r>
    </w:p>
    <w:p w14:paraId="450AB57F" w14:textId="77777777" w:rsidR="00B32A45" w:rsidRDefault="00B32A45" w:rsidP="00B32A45">
      <w:pPr>
        <w:ind w:left="232" w:hangingChars="106" w:hanging="232"/>
        <w:rPr>
          <w:szCs w:val="21"/>
        </w:rPr>
      </w:pPr>
      <w:r>
        <w:rPr>
          <w:rFonts w:hint="eastAsia"/>
          <w:szCs w:val="21"/>
        </w:rPr>
        <w:t>２　「取り扱った危険物」</w:t>
      </w:r>
      <w:r>
        <w:rPr>
          <w:szCs w:val="21"/>
        </w:rPr>
        <w:t>欄は、実務経験で取り扱った危険物の類及び品名とする。</w:t>
      </w:r>
      <w:r>
        <w:rPr>
          <w:rFonts w:hint="eastAsia"/>
          <w:szCs w:val="21"/>
        </w:rPr>
        <w:t>危険物</w:t>
      </w:r>
      <w:r>
        <w:rPr>
          <w:szCs w:val="21"/>
        </w:rPr>
        <w:t>の類が複数</w:t>
      </w:r>
      <w:r>
        <w:rPr>
          <w:rFonts w:hint="eastAsia"/>
          <w:szCs w:val="21"/>
        </w:rPr>
        <w:t>ある</w:t>
      </w:r>
      <w:r>
        <w:rPr>
          <w:szCs w:val="21"/>
        </w:rPr>
        <w:t>場合は、主として取り扱った危険物</w:t>
      </w:r>
      <w:r>
        <w:rPr>
          <w:rFonts w:hint="eastAsia"/>
          <w:szCs w:val="21"/>
        </w:rPr>
        <w:t>の</w:t>
      </w:r>
      <w:r>
        <w:rPr>
          <w:szCs w:val="21"/>
        </w:rPr>
        <w:t>類を</w:t>
      </w:r>
      <w:r>
        <w:rPr>
          <w:rFonts w:hint="eastAsia"/>
          <w:szCs w:val="21"/>
        </w:rPr>
        <w:t>記入し</w:t>
      </w:r>
      <w:r>
        <w:rPr>
          <w:szCs w:val="21"/>
        </w:rPr>
        <w:t>、</w:t>
      </w:r>
      <w:r>
        <w:rPr>
          <w:rFonts w:hint="eastAsia"/>
          <w:szCs w:val="21"/>
        </w:rPr>
        <w:t>危険物</w:t>
      </w:r>
      <w:r>
        <w:rPr>
          <w:szCs w:val="21"/>
        </w:rPr>
        <w:t>の品名についても同様に取り扱うこととする。</w:t>
      </w:r>
    </w:p>
    <w:p w14:paraId="46E1ABE4" w14:textId="77777777" w:rsidR="00B32A45" w:rsidRPr="005503D3" w:rsidRDefault="00B32A45" w:rsidP="00B32A45">
      <w:pPr>
        <w:ind w:left="219" w:hangingChars="100" w:hanging="219"/>
        <w:rPr>
          <w:szCs w:val="21"/>
        </w:rPr>
      </w:pPr>
      <w:r>
        <w:rPr>
          <w:rFonts w:hint="eastAsia"/>
          <w:szCs w:val="21"/>
        </w:rPr>
        <w:t>３　「取り扱った期間」</w:t>
      </w:r>
      <w:r>
        <w:rPr>
          <w:szCs w:val="21"/>
        </w:rPr>
        <w:t>欄は、実務経験の期間</w:t>
      </w:r>
      <w:r>
        <w:rPr>
          <w:rFonts w:hint="eastAsia"/>
          <w:szCs w:val="21"/>
        </w:rPr>
        <w:t>を</w:t>
      </w:r>
      <w:r>
        <w:rPr>
          <w:szCs w:val="21"/>
        </w:rPr>
        <w:t>記入</w:t>
      </w:r>
      <w:r>
        <w:rPr>
          <w:rFonts w:hint="eastAsia"/>
          <w:szCs w:val="21"/>
        </w:rPr>
        <w:t>する</w:t>
      </w:r>
      <w:r>
        <w:rPr>
          <w:szCs w:val="21"/>
        </w:rPr>
        <w:t>。</w:t>
      </w:r>
      <w:r>
        <w:rPr>
          <w:rFonts w:hint="eastAsia"/>
          <w:szCs w:val="21"/>
        </w:rPr>
        <w:t>括弧</w:t>
      </w:r>
      <w:r>
        <w:rPr>
          <w:szCs w:val="21"/>
        </w:rPr>
        <w:t>内には、</w:t>
      </w:r>
      <w:r>
        <w:rPr>
          <w:rFonts w:hint="eastAsia"/>
          <w:szCs w:val="21"/>
        </w:rPr>
        <w:t>合計</w:t>
      </w:r>
      <w:r>
        <w:rPr>
          <w:szCs w:val="21"/>
        </w:rPr>
        <w:t>の年月を記入する。</w:t>
      </w:r>
    </w:p>
    <w:p w14:paraId="5A8C331A" w14:textId="77777777" w:rsidR="00B32A45" w:rsidRDefault="00B32A45" w:rsidP="00B32A45">
      <w:pPr>
        <w:ind w:left="219" w:hangingChars="100" w:hanging="219"/>
        <w:rPr>
          <w:szCs w:val="21"/>
        </w:rPr>
      </w:pPr>
      <w:r>
        <w:rPr>
          <w:rFonts w:hint="eastAsia"/>
          <w:szCs w:val="21"/>
        </w:rPr>
        <w:t>４　「製造所</w:t>
      </w:r>
      <w:r>
        <w:rPr>
          <w:szCs w:val="21"/>
        </w:rPr>
        <w:t>等の区</w:t>
      </w:r>
      <w:r>
        <w:rPr>
          <w:rFonts w:hint="eastAsia"/>
          <w:szCs w:val="21"/>
        </w:rPr>
        <w:t>分」欄</w:t>
      </w:r>
      <w:r>
        <w:rPr>
          <w:szCs w:val="21"/>
        </w:rPr>
        <w:t>は、実務を行った危険物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  <w:r>
        <w:rPr>
          <w:rFonts w:hint="eastAsia"/>
          <w:szCs w:val="21"/>
        </w:rPr>
        <w:t>複数</w:t>
      </w:r>
      <w:r>
        <w:rPr>
          <w:szCs w:val="21"/>
        </w:rPr>
        <w:t>の製造所</w:t>
      </w:r>
      <w:r>
        <w:rPr>
          <w:rFonts w:hint="eastAsia"/>
          <w:szCs w:val="21"/>
        </w:rPr>
        <w:t>等</w:t>
      </w:r>
      <w:r>
        <w:rPr>
          <w:szCs w:val="21"/>
        </w:rPr>
        <w:t>の区分にまたがる場合は、主として実務した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</w:p>
    <w:p w14:paraId="4F914E27" w14:textId="77777777" w:rsidR="00B32A45" w:rsidRDefault="00B32A45" w:rsidP="00B32A45">
      <w:pPr>
        <w:ind w:left="219" w:hangingChars="100" w:hanging="219"/>
        <w:rPr>
          <w:szCs w:val="21"/>
        </w:rPr>
      </w:pPr>
      <w:r w:rsidRPr="00206470">
        <w:rPr>
          <w:rFonts w:hint="eastAsia"/>
          <w:szCs w:val="21"/>
        </w:rPr>
        <w:t xml:space="preserve">５　</w:t>
      </w:r>
      <w:r>
        <w:rPr>
          <w:rFonts w:hint="eastAsia"/>
          <w:szCs w:val="21"/>
        </w:rPr>
        <w:t>証明年月日</w:t>
      </w:r>
      <w:r>
        <w:rPr>
          <w:szCs w:val="21"/>
        </w:rPr>
        <w:t>は、記載内容を証明する年月日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14:paraId="1470029D" w14:textId="77777777" w:rsidR="00B32A45" w:rsidRDefault="00B32A45" w:rsidP="00B32A45">
      <w:pPr>
        <w:ind w:left="219" w:hangingChars="100" w:hanging="219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事業所</w:t>
      </w:r>
      <w:r>
        <w:rPr>
          <w:szCs w:val="21"/>
        </w:rPr>
        <w:t>名は、</w:t>
      </w:r>
      <w:r>
        <w:rPr>
          <w:rFonts w:hint="eastAsia"/>
          <w:szCs w:val="21"/>
        </w:rPr>
        <w:t>実務</w:t>
      </w:r>
      <w:r>
        <w:rPr>
          <w:szCs w:val="21"/>
        </w:rPr>
        <w:t>経験をした</w:t>
      </w:r>
      <w:r>
        <w:rPr>
          <w:rFonts w:hint="eastAsia"/>
          <w:szCs w:val="21"/>
        </w:rPr>
        <w:t>製造所</w:t>
      </w:r>
      <w:r>
        <w:rPr>
          <w:szCs w:val="21"/>
        </w:rPr>
        <w:t>等がある</w:t>
      </w:r>
      <w:r>
        <w:rPr>
          <w:rFonts w:hint="eastAsia"/>
          <w:szCs w:val="21"/>
        </w:rPr>
        <w:t>事業所</w:t>
      </w:r>
      <w:r>
        <w:rPr>
          <w:szCs w:val="21"/>
        </w:rPr>
        <w:t>の</w:t>
      </w:r>
      <w:r>
        <w:rPr>
          <w:rFonts w:hint="eastAsia"/>
          <w:szCs w:val="21"/>
        </w:rPr>
        <w:t>事業所名を記入</w:t>
      </w:r>
      <w:r>
        <w:rPr>
          <w:szCs w:val="21"/>
        </w:rPr>
        <w:t>する。</w:t>
      </w:r>
    </w:p>
    <w:p w14:paraId="28210FB6" w14:textId="77777777" w:rsidR="00B32A45" w:rsidRDefault="00B32A45" w:rsidP="00B32A45">
      <w:pPr>
        <w:ind w:left="219" w:hangingChars="100" w:hanging="219"/>
        <w:rPr>
          <w:szCs w:val="21"/>
        </w:rPr>
      </w:pPr>
      <w:r>
        <w:rPr>
          <w:rFonts w:hint="eastAsia"/>
          <w:szCs w:val="21"/>
        </w:rPr>
        <w:t xml:space="preserve">７　</w:t>
      </w:r>
      <w:r>
        <w:rPr>
          <w:szCs w:val="21"/>
        </w:rPr>
        <w:t>所在地は、</w:t>
      </w:r>
      <w:r>
        <w:rPr>
          <w:rFonts w:hint="eastAsia"/>
          <w:szCs w:val="21"/>
        </w:rPr>
        <w:t>当該事業所</w:t>
      </w:r>
      <w:r>
        <w:rPr>
          <w:szCs w:val="21"/>
        </w:rPr>
        <w:t>の所在地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14:paraId="17648852" w14:textId="77777777" w:rsidR="00B32A45" w:rsidRDefault="00B32A45" w:rsidP="00B32A45">
      <w:pPr>
        <w:ind w:left="219" w:hangingChars="100" w:hanging="219"/>
        <w:rPr>
          <w:rFonts w:asciiTheme="minorEastAsia" w:hAnsiTheme="minorEastAsia" w:cs="MS-Mincho"/>
          <w:kern w:val="0"/>
          <w:szCs w:val="21"/>
        </w:rPr>
      </w:pPr>
      <w:r>
        <w:rPr>
          <w:rFonts w:hint="eastAsia"/>
          <w:szCs w:val="21"/>
        </w:rPr>
        <w:t>８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証明者</w:t>
      </w:r>
      <w:r>
        <w:rPr>
          <w:szCs w:val="21"/>
        </w:rPr>
        <w:t>は、</w:t>
      </w:r>
      <w:r>
        <w:rPr>
          <w:rFonts w:hint="eastAsia"/>
          <w:szCs w:val="21"/>
        </w:rPr>
        <w:t>事業所</w:t>
      </w:r>
      <w:r>
        <w:rPr>
          <w:szCs w:val="21"/>
        </w:rPr>
        <w:t>の長等、当該事業所に</w:t>
      </w:r>
      <w:r>
        <w:rPr>
          <w:rFonts w:hint="eastAsia"/>
          <w:szCs w:val="21"/>
        </w:rPr>
        <w:t>おける</w:t>
      </w:r>
      <w:r>
        <w:rPr>
          <w:szCs w:val="21"/>
        </w:rPr>
        <w:t>業務を</w:t>
      </w:r>
      <w:r>
        <w:rPr>
          <w:rFonts w:hint="eastAsia"/>
          <w:szCs w:val="21"/>
        </w:rPr>
        <w:t>統轄</w:t>
      </w:r>
      <w:r>
        <w:rPr>
          <w:szCs w:val="21"/>
        </w:rPr>
        <w:t>、管理する者とし、その</w:t>
      </w:r>
      <w:r>
        <w:rPr>
          <w:rFonts w:hint="eastAsia"/>
          <w:szCs w:val="21"/>
        </w:rPr>
        <w:t>者の</w:t>
      </w:r>
      <w:r>
        <w:rPr>
          <w:szCs w:val="21"/>
        </w:rPr>
        <w:t>職名及び氏名を</w:t>
      </w:r>
      <w:r>
        <w:rPr>
          <w:rFonts w:hint="eastAsia"/>
          <w:szCs w:val="21"/>
        </w:rPr>
        <w:t>記入</w:t>
      </w:r>
      <w:r>
        <w:rPr>
          <w:szCs w:val="21"/>
        </w:rPr>
        <w:t>し、押印すること</w:t>
      </w:r>
      <w:r>
        <w:rPr>
          <w:rFonts w:hint="eastAsia"/>
          <w:szCs w:val="21"/>
        </w:rPr>
        <w:t>と</w:t>
      </w:r>
      <w:r>
        <w:rPr>
          <w:szCs w:val="21"/>
        </w:rPr>
        <w:t>する。</w:t>
      </w:r>
      <w:r>
        <w:rPr>
          <w:rFonts w:hint="eastAsia"/>
          <w:szCs w:val="21"/>
        </w:rPr>
        <w:t>電話番号</w:t>
      </w:r>
      <w:r>
        <w:rPr>
          <w:szCs w:val="21"/>
        </w:rPr>
        <w:t>は、</w:t>
      </w:r>
      <w:r>
        <w:rPr>
          <w:rFonts w:hint="eastAsia"/>
          <w:szCs w:val="21"/>
        </w:rPr>
        <w:t>証明者</w:t>
      </w:r>
      <w:r>
        <w:rPr>
          <w:szCs w:val="21"/>
        </w:rPr>
        <w:t>本人又は当該事業所</w:t>
      </w:r>
      <w:r>
        <w:rPr>
          <w:rFonts w:hint="eastAsia"/>
          <w:szCs w:val="21"/>
        </w:rPr>
        <w:t>のものと</w:t>
      </w:r>
      <w:r>
        <w:rPr>
          <w:szCs w:val="21"/>
        </w:rPr>
        <w:t>する。</w:t>
      </w:r>
    </w:p>
    <w:sectPr w:rsidR="00B32A45" w:rsidSect="00B32A45">
      <w:headerReference w:type="default" r:id="rId7"/>
      <w:pgSz w:w="11906" w:h="16838" w:code="9"/>
      <w:pgMar w:top="1304" w:right="1134" w:bottom="1134" w:left="1134" w:header="794" w:footer="964" w:gutter="0"/>
      <w:cols w:space="425"/>
      <w:docGrid w:type="linesAndChars" w:linePitch="41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DB056" w14:textId="77777777" w:rsidR="00DF623E" w:rsidRDefault="00DF623E" w:rsidP="002A04C8">
      <w:r>
        <w:separator/>
      </w:r>
    </w:p>
  </w:endnote>
  <w:endnote w:type="continuationSeparator" w:id="0">
    <w:p w14:paraId="00DAB53C" w14:textId="77777777" w:rsidR="00DF623E" w:rsidRDefault="00DF623E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AE122" w14:textId="77777777" w:rsidR="00DF623E" w:rsidRDefault="00DF623E" w:rsidP="002A04C8">
      <w:r>
        <w:separator/>
      </w:r>
    </w:p>
  </w:footnote>
  <w:footnote w:type="continuationSeparator" w:id="0">
    <w:p w14:paraId="7C35B941" w14:textId="77777777" w:rsidR="00DF623E" w:rsidRDefault="00DF623E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F6EF3" w14:textId="77777777" w:rsidR="00B11483" w:rsidRDefault="00B11483" w:rsidP="00B11483">
    <w:pPr>
      <w:pStyle w:val="a7"/>
      <w:jc w:val="right"/>
    </w:pPr>
    <w:r w:rsidRPr="00D87396">
      <w:rPr>
        <w:rFonts w:hint="eastAsia"/>
        <w:b/>
        <w:sz w:val="32"/>
        <w:bdr w:val="single" w:sz="4" w:space="0" w:color="auto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evenAndOddHeaders/>
  <w:drawingGridHorizontalSpacing w:val="219"/>
  <w:drawingGridVerticalSpacing w:val="41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30D59"/>
    <w:rsid w:val="00040203"/>
    <w:rsid w:val="00053809"/>
    <w:rsid w:val="00087963"/>
    <w:rsid w:val="000A0630"/>
    <w:rsid w:val="000A2DC2"/>
    <w:rsid w:val="000B0ADE"/>
    <w:rsid w:val="000B17F3"/>
    <w:rsid w:val="000B222D"/>
    <w:rsid w:val="000B6D68"/>
    <w:rsid w:val="000E241E"/>
    <w:rsid w:val="000F3694"/>
    <w:rsid w:val="000F4FC6"/>
    <w:rsid w:val="00120CD4"/>
    <w:rsid w:val="00154479"/>
    <w:rsid w:val="0018468E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60A21"/>
    <w:rsid w:val="0028448E"/>
    <w:rsid w:val="0028469D"/>
    <w:rsid w:val="00292594"/>
    <w:rsid w:val="002A04C8"/>
    <w:rsid w:val="002D18F4"/>
    <w:rsid w:val="002D232B"/>
    <w:rsid w:val="002D4B6A"/>
    <w:rsid w:val="002D78FB"/>
    <w:rsid w:val="002F2EA8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22A4"/>
    <w:rsid w:val="003D4688"/>
    <w:rsid w:val="004200FB"/>
    <w:rsid w:val="004365A0"/>
    <w:rsid w:val="004434E1"/>
    <w:rsid w:val="004453FE"/>
    <w:rsid w:val="00455416"/>
    <w:rsid w:val="004606F3"/>
    <w:rsid w:val="00486FF0"/>
    <w:rsid w:val="004B4EC2"/>
    <w:rsid w:val="004B7EDF"/>
    <w:rsid w:val="004C11F9"/>
    <w:rsid w:val="004C3EA8"/>
    <w:rsid w:val="004C75EF"/>
    <w:rsid w:val="004D06B6"/>
    <w:rsid w:val="004E455F"/>
    <w:rsid w:val="004F16CD"/>
    <w:rsid w:val="00505052"/>
    <w:rsid w:val="0051588E"/>
    <w:rsid w:val="00520991"/>
    <w:rsid w:val="0052191D"/>
    <w:rsid w:val="005503D3"/>
    <w:rsid w:val="00563B00"/>
    <w:rsid w:val="0056769D"/>
    <w:rsid w:val="005739D5"/>
    <w:rsid w:val="005778E4"/>
    <w:rsid w:val="005A10A7"/>
    <w:rsid w:val="005C3171"/>
    <w:rsid w:val="005D2661"/>
    <w:rsid w:val="005E5930"/>
    <w:rsid w:val="005F5D44"/>
    <w:rsid w:val="00611782"/>
    <w:rsid w:val="006437AE"/>
    <w:rsid w:val="006520CF"/>
    <w:rsid w:val="00654397"/>
    <w:rsid w:val="006A3D46"/>
    <w:rsid w:val="006B410F"/>
    <w:rsid w:val="006B5AB1"/>
    <w:rsid w:val="006B7593"/>
    <w:rsid w:val="006C1E1C"/>
    <w:rsid w:val="006C4E9C"/>
    <w:rsid w:val="006C78B7"/>
    <w:rsid w:val="006D242D"/>
    <w:rsid w:val="0070639C"/>
    <w:rsid w:val="007367B3"/>
    <w:rsid w:val="00740FD9"/>
    <w:rsid w:val="00755E8F"/>
    <w:rsid w:val="00771222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36BA"/>
    <w:rsid w:val="0089762F"/>
    <w:rsid w:val="008E03B1"/>
    <w:rsid w:val="008E163F"/>
    <w:rsid w:val="008E4E08"/>
    <w:rsid w:val="008F08A5"/>
    <w:rsid w:val="008F7FBE"/>
    <w:rsid w:val="00901713"/>
    <w:rsid w:val="00917FAF"/>
    <w:rsid w:val="00930039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9D1EBE"/>
    <w:rsid w:val="00A0101A"/>
    <w:rsid w:val="00A17283"/>
    <w:rsid w:val="00A21734"/>
    <w:rsid w:val="00A4456C"/>
    <w:rsid w:val="00A53DF5"/>
    <w:rsid w:val="00A65D89"/>
    <w:rsid w:val="00A80071"/>
    <w:rsid w:val="00A82906"/>
    <w:rsid w:val="00A93DC1"/>
    <w:rsid w:val="00AA389E"/>
    <w:rsid w:val="00AC3E4A"/>
    <w:rsid w:val="00AD52AB"/>
    <w:rsid w:val="00AF49F6"/>
    <w:rsid w:val="00B0360D"/>
    <w:rsid w:val="00B11483"/>
    <w:rsid w:val="00B26A0C"/>
    <w:rsid w:val="00B27031"/>
    <w:rsid w:val="00B32A45"/>
    <w:rsid w:val="00B32C14"/>
    <w:rsid w:val="00B66AF1"/>
    <w:rsid w:val="00B77736"/>
    <w:rsid w:val="00BB053A"/>
    <w:rsid w:val="00BB7977"/>
    <w:rsid w:val="00BC1352"/>
    <w:rsid w:val="00BD1939"/>
    <w:rsid w:val="00BF6537"/>
    <w:rsid w:val="00BF6DA5"/>
    <w:rsid w:val="00C20157"/>
    <w:rsid w:val="00C24645"/>
    <w:rsid w:val="00C33026"/>
    <w:rsid w:val="00C346E9"/>
    <w:rsid w:val="00C53A70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37085"/>
    <w:rsid w:val="00D56B1F"/>
    <w:rsid w:val="00D73F3F"/>
    <w:rsid w:val="00D855A4"/>
    <w:rsid w:val="00D87395"/>
    <w:rsid w:val="00D90A58"/>
    <w:rsid w:val="00D966B3"/>
    <w:rsid w:val="00D96CF1"/>
    <w:rsid w:val="00DA2D5F"/>
    <w:rsid w:val="00DF623E"/>
    <w:rsid w:val="00E0231E"/>
    <w:rsid w:val="00E0341E"/>
    <w:rsid w:val="00E11866"/>
    <w:rsid w:val="00E269CE"/>
    <w:rsid w:val="00E27356"/>
    <w:rsid w:val="00E35FAB"/>
    <w:rsid w:val="00E41342"/>
    <w:rsid w:val="00E4314C"/>
    <w:rsid w:val="00E525AE"/>
    <w:rsid w:val="00E60583"/>
    <w:rsid w:val="00E64A4B"/>
    <w:rsid w:val="00E77B94"/>
    <w:rsid w:val="00E93008"/>
    <w:rsid w:val="00ED38D0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53A4C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EB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671E-30ED-4D9F-9621-3BDDC1BC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onbuyobou002</cp:lastModifiedBy>
  <cp:revision>3</cp:revision>
  <cp:lastPrinted>2019-08-12T23:34:00Z</cp:lastPrinted>
  <dcterms:created xsi:type="dcterms:W3CDTF">2022-01-05T04:42:00Z</dcterms:created>
  <dcterms:modified xsi:type="dcterms:W3CDTF">2022-01-05T05:01:00Z</dcterms:modified>
</cp:coreProperties>
</file>